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B.</w:t>
      </w:r>
      <w:r xml:space="preserve">
        <w:t> </w:t>
      </w:r>
      <w:r>
        <w:t xml:space="preserve">No.</w:t>
      </w:r>
      <w:r xml:space="preserve">
        <w:t> </w:t>
      </w:r>
      <w:r>
        <w:t xml:space="preserve">4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 loss in water delivery systems for certain municipally owned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Local Government Code, is amended by adding Section 55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5.</w:t>
      </w:r>
      <w:r>
        <w:rPr>
          <w:u w:val="single"/>
        </w:rPr>
        <w:t xml:space="preserve"> </w:t>
      </w:r>
      <w:r>
        <w:rPr>
          <w:u w:val="single"/>
        </w:rPr>
        <w:t xml:space="preserve"> </w:t>
      </w:r>
      <w:r>
        <w:rPr>
          <w:u w:val="single"/>
        </w:rPr>
        <w:t xml:space="preserve">ACCEPTABLE DELIVERY SYSTEM WATER LOSS FOR CERTAIN MUNICIPALLY OWNED UTILITIES.  </w:t>
      </w:r>
      <w:r>
        <w:rPr>
          <w:u w:val="single"/>
        </w:rPr>
        <w:t xml:space="preserve"> </w:t>
      </w:r>
      <w:r>
        <w:rPr>
          <w:u w:val="single"/>
        </w:rPr>
        <w:t xml:space="preserve">(a)  In this section, "municipally owned utility" and "utility" have the meanings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ly owned utility with more than 150,000 service conn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with a Texas Water Development Board Water Loss Audit indicating water loss equal to or more than 15 perc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180 days, enact Stage 2 water restrictions, as specified in the utility's drought contingency plan, for a maximum of two years until a new Texas Water Development Board Water Loss Audit indicates water loss of less than 15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wo years, enact Stage 3 water restrictions, as specified in the utility's drought contingency plan, until a new Texas Water Development Board Water Loss Audit indicates water loss of less than 15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